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A2" w:rsidRDefault="00CF3BA2" w:rsidP="00160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C74C2B" w:rsidRPr="00FE1CFB" w:rsidRDefault="001608EE" w:rsidP="001608E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 xml:space="preserve">Cianjur, </w:t>
      </w:r>
      <w:proofErr w:type="spellStart"/>
      <w:r w:rsidR="00CF3BA2">
        <w:rPr>
          <w:rFonts w:ascii="Arial" w:hAnsi="Arial" w:cs="Arial"/>
          <w:sz w:val="24"/>
          <w:szCs w:val="24"/>
          <w:lang w:val="en-US"/>
        </w:rPr>
        <w:t>Agustus</w:t>
      </w:r>
      <w:proofErr w:type="spellEnd"/>
      <w:r w:rsidR="00CF3BA2">
        <w:rPr>
          <w:rFonts w:ascii="Arial" w:hAnsi="Arial" w:cs="Arial"/>
          <w:sz w:val="24"/>
          <w:szCs w:val="24"/>
          <w:lang w:val="en-US"/>
        </w:rPr>
        <w:t xml:space="preserve"> 2015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Kepada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Yth Bapak/Ibu Pimpinan Perusahan/Swasta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Di Tempat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Dengan hormat,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Bahwa yang bertanda tangan di bawah ini :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Pr="005F37C8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CFB">
        <w:rPr>
          <w:rFonts w:ascii="Arial" w:hAnsi="Arial" w:cs="Arial"/>
          <w:sz w:val="24"/>
          <w:szCs w:val="24"/>
        </w:rPr>
        <w:t xml:space="preserve">Nama </w:t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Sahna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Siti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Humairoh</w:t>
      </w:r>
      <w:proofErr w:type="spellEnd"/>
    </w:p>
    <w:p w:rsidR="00C74C2B" w:rsidRPr="005F37C8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CFB">
        <w:rPr>
          <w:rFonts w:ascii="Arial" w:hAnsi="Arial" w:cs="Arial"/>
          <w:sz w:val="24"/>
          <w:szCs w:val="24"/>
        </w:rPr>
        <w:t xml:space="preserve">Tempat Tanggal Lahir </w:t>
      </w:r>
      <w:r w:rsidRPr="00FE1CFB">
        <w:rPr>
          <w:rFonts w:ascii="Arial" w:hAnsi="Arial" w:cs="Arial"/>
          <w:sz w:val="24"/>
          <w:szCs w:val="24"/>
        </w:rPr>
        <w:tab/>
        <w:t xml:space="preserve">: </w:t>
      </w:r>
      <w:r w:rsidR="005F37C8">
        <w:rPr>
          <w:rFonts w:ascii="Arial" w:hAnsi="Arial" w:cs="Arial"/>
          <w:sz w:val="24"/>
          <w:szCs w:val="24"/>
          <w:lang w:val="en-US"/>
        </w:rPr>
        <w:t xml:space="preserve">Cinjur,1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Juni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1995</w:t>
      </w:r>
    </w:p>
    <w:p w:rsidR="00C74C2B" w:rsidRPr="00CE20DB" w:rsidRDefault="00CE20D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endidikan Terakhir </w:t>
      </w:r>
      <w:r>
        <w:rPr>
          <w:rFonts w:ascii="Arial" w:hAnsi="Arial" w:cs="Arial"/>
          <w:sz w:val="24"/>
          <w:szCs w:val="24"/>
        </w:rPr>
        <w:tab/>
      </w:r>
      <w:r w:rsidR="00C74C2B" w:rsidRPr="00FE1CF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SM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pu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KP </w:t>
      </w:r>
    </w:p>
    <w:p w:rsidR="00C74C2B" w:rsidRPr="005F37C8" w:rsidRDefault="00C74C2B" w:rsidP="005F3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CFB">
        <w:rPr>
          <w:rFonts w:ascii="Arial" w:hAnsi="Arial" w:cs="Arial"/>
          <w:sz w:val="24"/>
          <w:szCs w:val="24"/>
        </w:rPr>
        <w:t xml:space="preserve">Alamat Rumah </w:t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  <w:t xml:space="preserve">: Kampung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Ciwalen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Pasar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desa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F37C8">
        <w:rPr>
          <w:rFonts w:ascii="Arial" w:hAnsi="Arial" w:cs="Arial"/>
          <w:sz w:val="24"/>
          <w:szCs w:val="24"/>
          <w:lang w:val="en-US"/>
        </w:rPr>
        <w:t>Ciwalen</w:t>
      </w:r>
      <w:proofErr w:type="spellEnd"/>
      <w:r w:rsidR="005F37C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74C2B" w:rsidRPr="007877C8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CFB">
        <w:rPr>
          <w:rFonts w:ascii="Arial" w:hAnsi="Arial" w:cs="Arial"/>
          <w:sz w:val="24"/>
          <w:szCs w:val="24"/>
        </w:rPr>
        <w:t xml:space="preserve">No Telepon </w:t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  <w:t xml:space="preserve">: </w:t>
      </w:r>
      <w:r w:rsidR="007877C8">
        <w:rPr>
          <w:rFonts w:ascii="Arial" w:hAnsi="Arial" w:cs="Arial"/>
          <w:sz w:val="24"/>
          <w:szCs w:val="24"/>
        </w:rPr>
        <w:t>0</w:t>
      </w:r>
      <w:r w:rsidR="00CC0E42">
        <w:rPr>
          <w:rFonts w:ascii="Arial" w:hAnsi="Arial" w:cs="Arial"/>
          <w:sz w:val="24"/>
          <w:szCs w:val="24"/>
          <w:lang w:val="en-US"/>
        </w:rPr>
        <w:t>87720122338/089636447875</w:t>
      </w:r>
    </w:p>
    <w:p w:rsidR="00C74C2B" w:rsidRPr="005F37C8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CFB">
        <w:rPr>
          <w:rFonts w:ascii="Arial" w:hAnsi="Arial" w:cs="Arial"/>
          <w:sz w:val="24"/>
          <w:szCs w:val="24"/>
        </w:rPr>
        <w:t xml:space="preserve">Email </w:t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</w:r>
      <w:r w:rsidRPr="00FE1CFB">
        <w:rPr>
          <w:rFonts w:ascii="Arial" w:hAnsi="Arial" w:cs="Arial"/>
          <w:sz w:val="24"/>
          <w:szCs w:val="24"/>
        </w:rPr>
        <w:tab/>
        <w:t xml:space="preserve">: </w:t>
      </w:r>
      <w:r w:rsidR="005F37C8">
        <w:rPr>
          <w:rFonts w:ascii="Arial" w:hAnsi="Arial" w:cs="Arial"/>
          <w:sz w:val="24"/>
          <w:szCs w:val="24"/>
          <w:lang w:val="en-US"/>
        </w:rPr>
        <w:t>sahnacress@gmail.com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Dengan ini bermaksud mengajukan permohonan untuk menjadi karyawan di perusahaan yang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Bapak/Ibu pimpin. Sebagai bahan pertimbangan, bersama ini saya lampirkan:</w:t>
      </w:r>
    </w:p>
    <w:p w:rsidR="00502EDE" w:rsidRPr="00FE1CFB" w:rsidRDefault="00502EDE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74C2B" w:rsidRDefault="006049B7" w:rsidP="006049B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1.Portofolio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JP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sa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eb</w:t>
      </w:r>
    </w:p>
    <w:p w:rsidR="006049B7" w:rsidRPr="006049B7" w:rsidRDefault="006049B7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Besar harapan saya dapat diterima di perusahaan yang Bapak/Ibu pimpin. Atas perhatian Bapak/Ibu,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1CFB">
        <w:rPr>
          <w:rFonts w:ascii="Arial" w:hAnsi="Arial" w:cs="Arial"/>
          <w:sz w:val="24"/>
          <w:szCs w:val="24"/>
        </w:rPr>
        <w:t>saya sampaikan terima kasih.</w:t>
      </w:r>
    </w:p>
    <w:p w:rsidR="00C74C2B" w:rsidRPr="00FE1CFB" w:rsidRDefault="00C74C2B" w:rsidP="00C74C2B">
      <w:pPr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rPr>
          <w:rFonts w:ascii="Arial" w:hAnsi="Arial" w:cs="Arial"/>
          <w:sz w:val="24"/>
          <w:szCs w:val="24"/>
        </w:rPr>
      </w:pPr>
    </w:p>
    <w:p w:rsidR="00C74C2B" w:rsidRPr="00FE1CFB" w:rsidRDefault="00C74C2B" w:rsidP="00C74C2B">
      <w:pPr>
        <w:rPr>
          <w:rFonts w:ascii="Arial" w:hAnsi="Arial" w:cs="Arial"/>
          <w:sz w:val="24"/>
          <w:szCs w:val="24"/>
        </w:rPr>
      </w:pPr>
    </w:p>
    <w:p w:rsidR="00B03DB5" w:rsidRDefault="00C74C2B" w:rsidP="00EA6F8A">
      <w:pPr>
        <w:ind w:left="6480" w:firstLine="720"/>
        <w:rPr>
          <w:rFonts w:ascii="Arial" w:hAnsi="Arial" w:cs="Arial"/>
          <w:sz w:val="24"/>
          <w:szCs w:val="24"/>
          <w:lang w:val="en-US"/>
        </w:rPr>
      </w:pPr>
      <w:r w:rsidRPr="00FE1CFB">
        <w:rPr>
          <w:rFonts w:ascii="Arial" w:hAnsi="Arial" w:cs="Arial"/>
          <w:sz w:val="24"/>
          <w:szCs w:val="24"/>
        </w:rPr>
        <w:t>Hormat saya,</w:t>
      </w:r>
    </w:p>
    <w:p w:rsidR="00D917F8" w:rsidRDefault="00D917F8" w:rsidP="00EA6F8A">
      <w:pPr>
        <w:ind w:left="6480" w:firstLine="720"/>
        <w:rPr>
          <w:rFonts w:ascii="Arial" w:hAnsi="Arial" w:cs="Arial"/>
          <w:sz w:val="24"/>
          <w:szCs w:val="24"/>
          <w:lang w:val="en-US"/>
        </w:rPr>
      </w:pPr>
    </w:p>
    <w:p w:rsidR="00D917F8" w:rsidRDefault="00D917F8" w:rsidP="00EA6F8A">
      <w:pPr>
        <w:ind w:left="6480" w:firstLine="720"/>
        <w:rPr>
          <w:rFonts w:ascii="Arial" w:hAnsi="Arial" w:cs="Arial"/>
          <w:sz w:val="24"/>
          <w:szCs w:val="24"/>
          <w:lang w:val="en-US"/>
        </w:rPr>
      </w:pPr>
    </w:p>
    <w:p w:rsidR="00D917F8" w:rsidRPr="00D917F8" w:rsidRDefault="00D917F8" w:rsidP="00D917F8">
      <w:pPr>
        <w:ind w:left="64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h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mairoh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:rsidR="00C74C2B" w:rsidRPr="00FE1CFB" w:rsidRDefault="00C74C2B" w:rsidP="00EA6F8A">
      <w:pPr>
        <w:ind w:left="6480" w:firstLine="324"/>
        <w:rPr>
          <w:rFonts w:ascii="Arial" w:hAnsi="Arial" w:cs="Arial"/>
          <w:noProof/>
          <w:sz w:val="24"/>
          <w:szCs w:val="24"/>
          <w:lang w:eastAsia="id-ID"/>
        </w:rPr>
      </w:pPr>
    </w:p>
    <w:p w:rsidR="00502EDE" w:rsidRDefault="00502EDE" w:rsidP="00EA6F8A">
      <w:pPr>
        <w:ind w:left="6480" w:firstLine="324"/>
        <w:rPr>
          <w:rFonts w:ascii="Arial" w:hAnsi="Arial" w:cs="Arial"/>
          <w:noProof/>
          <w:sz w:val="24"/>
          <w:szCs w:val="24"/>
          <w:lang w:val="en-US" w:eastAsia="id-ID"/>
        </w:rPr>
      </w:pPr>
    </w:p>
    <w:p w:rsidR="00CF3BA2" w:rsidRPr="00CF3BA2" w:rsidRDefault="00CF3BA2" w:rsidP="00EA6F8A">
      <w:pPr>
        <w:ind w:left="6480" w:firstLine="324"/>
        <w:rPr>
          <w:rFonts w:ascii="Arial" w:hAnsi="Arial" w:cs="Arial"/>
          <w:noProof/>
          <w:sz w:val="24"/>
          <w:szCs w:val="24"/>
          <w:lang w:val="en-US" w:eastAsia="id-ID"/>
        </w:rPr>
      </w:pPr>
    </w:p>
    <w:p w:rsidR="00FE1CFB" w:rsidRPr="00D917F8" w:rsidRDefault="00FE1CFB" w:rsidP="0050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02EDE" w:rsidRPr="00FE1CFB" w:rsidRDefault="00502EDE" w:rsidP="00502E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5CD0" w:rsidRPr="00FE1CFB" w:rsidRDefault="00C74C2B" w:rsidP="008208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FE1CFB">
        <w:rPr>
          <w:rFonts w:ascii="Arial" w:hAnsi="Arial" w:cs="Arial"/>
          <w:bCs/>
          <w:color w:val="000000"/>
          <w:sz w:val="24"/>
          <w:szCs w:val="24"/>
        </w:rPr>
        <w:t>DAFTAR RIWAYAT HIDUP</w:t>
      </w:r>
    </w:p>
    <w:p w:rsidR="004C41AB" w:rsidRPr="00FE1CFB" w:rsidRDefault="004C41AB" w:rsidP="004C41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34AD6" w:rsidRPr="00FE1CFB" w:rsidRDefault="00834AD6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FE1CFB">
        <w:rPr>
          <w:rFonts w:ascii="Arial" w:hAnsi="Arial" w:cs="Arial"/>
          <w:bCs/>
          <w:color w:val="000000"/>
          <w:sz w:val="24"/>
          <w:szCs w:val="24"/>
        </w:rPr>
        <w:t>DATA PRIBADI</w:t>
      </w:r>
    </w:p>
    <w:p w:rsidR="00834AD6" w:rsidRPr="00FE1CFB" w:rsidRDefault="00834AD6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/>
          <w:sz w:val="24"/>
          <w:szCs w:val="24"/>
          <w:lang w:val="en-US"/>
        </w:rPr>
      </w:pPr>
      <w:r w:rsidRPr="00FE1CFB">
        <w:rPr>
          <w:rFonts w:ascii="Arial" w:hAnsi="Arial" w:cs="Arial"/>
          <w:color w:val="000000"/>
          <w:sz w:val="24"/>
          <w:szCs w:val="24"/>
        </w:rPr>
        <w:t>Na</w:t>
      </w:r>
      <w:r w:rsidR="0023415A" w:rsidRPr="00FE1CFB">
        <w:rPr>
          <w:rFonts w:ascii="Arial" w:hAnsi="Arial" w:cs="Arial"/>
          <w:color w:val="000000"/>
          <w:sz w:val="24"/>
          <w:szCs w:val="24"/>
        </w:rPr>
        <w:t>ma Lengkap</w:t>
      </w:r>
      <w:r w:rsidR="0023415A" w:rsidRPr="00FE1CFB">
        <w:rPr>
          <w:rFonts w:ascii="Arial" w:hAnsi="Arial" w:cs="Arial"/>
          <w:color w:val="000000"/>
          <w:sz w:val="24"/>
          <w:szCs w:val="24"/>
        </w:rPr>
        <w:tab/>
      </w:r>
      <w:r w:rsidR="006C6F8B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Sahna</w:t>
      </w:r>
      <w:proofErr w:type="spellEnd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Siti</w:t>
      </w:r>
      <w:proofErr w:type="spellEnd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Humairoh</w:t>
      </w:r>
      <w:proofErr w:type="spellEnd"/>
    </w:p>
    <w:p w:rsidR="00C74C2B" w:rsidRPr="00FE1CFB" w:rsidRDefault="0023415A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E1CFB">
        <w:rPr>
          <w:rFonts w:ascii="Arial" w:hAnsi="Arial" w:cs="Arial"/>
          <w:color w:val="000000"/>
          <w:sz w:val="24"/>
          <w:szCs w:val="24"/>
        </w:rPr>
        <w:t>Tempat Lahir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AD3981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Cianjur</w:t>
      </w:r>
      <w:proofErr w:type="spellEnd"/>
    </w:p>
    <w:p w:rsidR="00C74C2B" w:rsidRPr="00FE1CFB" w:rsidRDefault="00797BC9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Tanggal Lahir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D3981" w:rsidRPr="00FE1CFB">
        <w:rPr>
          <w:rFonts w:ascii="Arial" w:hAnsi="Arial" w:cs="Arial"/>
          <w:color w:val="000000"/>
          <w:sz w:val="24"/>
          <w:szCs w:val="24"/>
        </w:rPr>
        <w:t>: 1</w:t>
      </w:r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Juni</w:t>
      </w:r>
      <w:proofErr w:type="spellEnd"/>
      <w:r w:rsidR="00AD3981" w:rsidRPr="00FE1CFB">
        <w:rPr>
          <w:rFonts w:ascii="Arial" w:hAnsi="Arial" w:cs="Arial"/>
          <w:color w:val="000000"/>
          <w:sz w:val="24"/>
          <w:szCs w:val="24"/>
        </w:rPr>
        <w:t xml:space="preserve"> 199</w:t>
      </w:r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5</w:t>
      </w:r>
    </w:p>
    <w:p w:rsidR="00C74C2B" w:rsidRPr="00FE1CFB" w:rsidRDefault="0023415A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Umur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AD3981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18</w:t>
      </w:r>
      <w:r w:rsidR="00C74C2B" w:rsidRPr="00FE1CFB">
        <w:rPr>
          <w:rFonts w:ascii="Arial" w:hAnsi="Arial" w:cs="Arial"/>
          <w:color w:val="000000"/>
          <w:sz w:val="24"/>
          <w:szCs w:val="24"/>
        </w:rPr>
        <w:t xml:space="preserve"> tahun</w:t>
      </w:r>
    </w:p>
    <w:p w:rsidR="00C74C2B" w:rsidRPr="00FE1CFB" w:rsidRDefault="00797BC9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</w:rPr>
        <w:t>Jenis Kelamin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D3981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>Perempuan</w:t>
      </w:r>
      <w:proofErr w:type="spellEnd"/>
      <w:r w:rsidR="00AD3981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C74C2B" w:rsidRPr="00FE1CFB" w:rsidRDefault="0023415A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Agama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C74C2B" w:rsidRPr="00FE1CFB">
        <w:rPr>
          <w:rFonts w:ascii="Arial" w:hAnsi="Arial" w:cs="Arial"/>
          <w:color w:val="000000"/>
          <w:sz w:val="24"/>
          <w:szCs w:val="24"/>
        </w:rPr>
        <w:t>: Islam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Stat</w:t>
      </w:r>
      <w:r w:rsidR="0023415A" w:rsidRPr="00FE1CFB">
        <w:rPr>
          <w:rFonts w:ascii="Arial" w:hAnsi="Arial" w:cs="Arial"/>
          <w:color w:val="000000"/>
          <w:sz w:val="24"/>
          <w:szCs w:val="24"/>
        </w:rPr>
        <w:t>us Pernikahan</w:t>
      </w:r>
      <w:r w:rsidR="0023415A"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>: Belum Menikah</w:t>
      </w:r>
    </w:p>
    <w:p w:rsidR="00C74C2B" w:rsidRPr="00FE1CFB" w:rsidRDefault="0023415A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Kewarganegaraan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C74C2B" w:rsidRPr="00FE1CFB">
        <w:rPr>
          <w:rFonts w:ascii="Arial" w:hAnsi="Arial" w:cs="Arial"/>
          <w:color w:val="000000"/>
          <w:sz w:val="24"/>
          <w:szCs w:val="24"/>
        </w:rPr>
        <w:t>: Indonesia</w:t>
      </w:r>
    </w:p>
    <w:p w:rsidR="00C74C2B" w:rsidRPr="00FE1CFB" w:rsidRDefault="0023415A" w:rsidP="004E5E8A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E1CFB">
        <w:rPr>
          <w:rFonts w:ascii="Arial" w:hAnsi="Arial" w:cs="Arial"/>
          <w:color w:val="000000"/>
          <w:sz w:val="24"/>
          <w:szCs w:val="24"/>
        </w:rPr>
        <w:t>Alamat Rumah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C74C2B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>Kampung</w:t>
      </w:r>
      <w:proofErr w:type="spellEnd"/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>Ciwalen</w:t>
      </w:r>
      <w:proofErr w:type="spellEnd"/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>Pasar</w:t>
      </w:r>
      <w:proofErr w:type="spellEnd"/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C74C2B" w:rsidRPr="00FE1CFB" w:rsidRDefault="0023415A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No. Telepon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6C6F8B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r w:rsidR="00D917F8">
        <w:rPr>
          <w:rFonts w:ascii="Arial" w:hAnsi="Arial" w:cs="Arial"/>
          <w:sz w:val="24"/>
          <w:szCs w:val="24"/>
        </w:rPr>
        <w:t>0</w:t>
      </w:r>
      <w:r w:rsidR="00D917F8">
        <w:rPr>
          <w:rFonts w:ascii="Arial" w:hAnsi="Arial" w:cs="Arial"/>
          <w:sz w:val="24"/>
          <w:szCs w:val="24"/>
          <w:lang w:val="en-US"/>
        </w:rPr>
        <w:t>87720122338/089636447875</w:t>
      </w:r>
    </w:p>
    <w:p w:rsidR="00C74C2B" w:rsidRPr="00FE1CFB" w:rsidRDefault="0023415A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E1CFB">
        <w:rPr>
          <w:rFonts w:ascii="Arial" w:hAnsi="Arial" w:cs="Arial"/>
          <w:color w:val="000000"/>
          <w:sz w:val="24"/>
          <w:szCs w:val="24"/>
        </w:rPr>
        <w:t>Email</w:t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ab/>
      </w:r>
      <w:r w:rsidR="00C37282" w:rsidRPr="00FE1CFB">
        <w:rPr>
          <w:rFonts w:ascii="Arial" w:hAnsi="Arial" w:cs="Arial"/>
          <w:color w:val="000000"/>
          <w:sz w:val="24"/>
          <w:szCs w:val="24"/>
        </w:rPr>
        <w:t xml:space="preserve">: </w:t>
      </w:r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>sahnacress@gmail.com</w:t>
      </w:r>
    </w:p>
    <w:p w:rsidR="00834AD6" w:rsidRPr="00FE1CFB" w:rsidRDefault="00834AD6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4AD6" w:rsidRPr="00FE1CFB" w:rsidRDefault="00834AD6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RIWAYAT PENDIDIKAN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/>
          <w:sz w:val="24"/>
          <w:szCs w:val="24"/>
        </w:rPr>
      </w:pPr>
      <w:r w:rsidRPr="00FE1CFB">
        <w:rPr>
          <w:rFonts w:ascii="Arial" w:hAnsi="Arial" w:cs="Arial"/>
          <w:bCs/>
          <w:color w:val="FFFFFF"/>
          <w:sz w:val="24"/>
          <w:szCs w:val="24"/>
        </w:rPr>
        <w:t>RIWAYAT PENDIDIKAN</w:t>
      </w:r>
    </w:p>
    <w:p w:rsidR="00834AD6" w:rsidRPr="00FE1CFB" w:rsidRDefault="008208A0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2011-2014</w:t>
      </w:r>
      <w:r w:rsidR="00CF1BD4" w:rsidRPr="00FE1CFB">
        <w:rPr>
          <w:rFonts w:ascii="Arial" w:hAnsi="Arial" w:cs="Arial"/>
          <w:color w:val="000000"/>
          <w:sz w:val="24"/>
          <w:szCs w:val="24"/>
        </w:rPr>
        <w:tab/>
      </w:r>
      <w:r w:rsidRPr="00FE1CFB">
        <w:rPr>
          <w:rFonts w:ascii="Arial" w:hAnsi="Arial" w:cs="Arial"/>
          <w:color w:val="000000"/>
          <w:sz w:val="24"/>
          <w:szCs w:val="24"/>
        </w:rPr>
        <w:t>SM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K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Komputer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D637FA">
        <w:rPr>
          <w:rFonts w:ascii="Arial" w:hAnsi="Arial" w:cs="Arial"/>
          <w:color w:val="000000"/>
          <w:sz w:val="24"/>
          <w:szCs w:val="24"/>
          <w:lang w:val="en-US"/>
        </w:rPr>
        <w:t>Arya</w:t>
      </w:r>
      <w:proofErr w:type="spellEnd"/>
      <w:r w:rsidR="00D637FA">
        <w:rPr>
          <w:rFonts w:ascii="Arial" w:hAnsi="Arial" w:cs="Arial"/>
          <w:color w:val="000000"/>
          <w:sz w:val="24"/>
          <w:szCs w:val="24"/>
          <w:lang w:val="en-US"/>
        </w:rPr>
        <w:t xml:space="preserve"> Karina  </w:t>
      </w:r>
      <w:proofErr w:type="spellStart"/>
      <w:r w:rsidR="00D637FA">
        <w:rPr>
          <w:rFonts w:ascii="Arial" w:hAnsi="Arial" w:cs="Arial"/>
          <w:color w:val="000000"/>
          <w:sz w:val="24"/>
          <w:szCs w:val="24"/>
          <w:lang w:val="en-US"/>
        </w:rPr>
        <w:t>Pratama</w:t>
      </w:r>
      <w:proofErr w:type="spellEnd"/>
      <w:r w:rsidR="00D637FA">
        <w:rPr>
          <w:rFonts w:ascii="Arial" w:hAnsi="Arial" w:cs="Arial"/>
          <w:color w:val="000000"/>
          <w:sz w:val="24"/>
          <w:szCs w:val="24"/>
          <w:lang w:val="en-US"/>
        </w:rPr>
        <w:t xml:space="preserve"> (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>AKP</w:t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="00C74C2B" w:rsidRPr="00FE1CFB">
        <w:rPr>
          <w:rFonts w:ascii="Arial" w:hAnsi="Arial" w:cs="Arial"/>
          <w:color w:val="000000"/>
          <w:sz w:val="24"/>
          <w:szCs w:val="24"/>
        </w:rPr>
        <w:t xml:space="preserve"> </w:t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34AD6" w:rsidRPr="00FE1CFB">
        <w:rPr>
          <w:rFonts w:ascii="Arial" w:hAnsi="Arial" w:cs="Arial"/>
          <w:color w:val="000000"/>
          <w:sz w:val="24"/>
          <w:szCs w:val="24"/>
        </w:rPr>
        <w:t>–</w:t>
      </w:r>
      <w:r w:rsidR="00C74C2B" w:rsidRPr="00FE1CFB">
        <w:rPr>
          <w:rFonts w:ascii="Arial" w:hAnsi="Arial" w:cs="Arial"/>
          <w:color w:val="000000"/>
          <w:sz w:val="24"/>
          <w:szCs w:val="24"/>
        </w:rPr>
        <w:t xml:space="preserve"> Cianjur</w:t>
      </w:r>
    </w:p>
    <w:p w:rsidR="00834AD6" w:rsidRPr="00FE1CFB" w:rsidRDefault="008208A0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200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>8-2011</w:t>
      </w:r>
      <w:r w:rsidRPr="00FE1C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CFB">
        <w:rPr>
          <w:rFonts w:ascii="Arial" w:hAnsi="Arial" w:cs="Arial"/>
          <w:color w:val="000000"/>
          <w:sz w:val="24"/>
          <w:szCs w:val="24"/>
        </w:rPr>
        <w:tab/>
        <w:t xml:space="preserve">SMPN 1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Cipanas</w:t>
      </w:r>
      <w:proofErr w:type="spellEnd"/>
      <w:r w:rsidR="00C74C2B" w:rsidRPr="00FE1C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    </w:t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        </w:t>
      </w:r>
      <w:r w:rsidR="00834AD6" w:rsidRPr="00FE1CFB">
        <w:rPr>
          <w:rFonts w:ascii="Arial" w:hAnsi="Arial" w:cs="Arial"/>
          <w:color w:val="000000"/>
          <w:sz w:val="24"/>
          <w:szCs w:val="24"/>
        </w:rPr>
        <w:t>–</w:t>
      </w:r>
      <w:r w:rsidR="00C74C2B" w:rsidRPr="00FE1CFB">
        <w:rPr>
          <w:rFonts w:ascii="Arial" w:hAnsi="Arial" w:cs="Arial"/>
          <w:color w:val="000000"/>
          <w:sz w:val="24"/>
          <w:szCs w:val="24"/>
        </w:rPr>
        <w:t xml:space="preserve"> Cianjur</w:t>
      </w:r>
    </w:p>
    <w:p w:rsidR="00C74C2B" w:rsidRPr="00FE1CFB" w:rsidRDefault="008208A0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FE1CFB">
        <w:rPr>
          <w:rFonts w:ascii="Arial" w:hAnsi="Arial" w:cs="Arial"/>
          <w:color w:val="000000"/>
          <w:sz w:val="24"/>
          <w:szCs w:val="24"/>
          <w:lang w:val="en-US"/>
        </w:rPr>
        <w:t>2002-2008</w:t>
      </w:r>
      <w:r w:rsidR="00CF1BD4" w:rsidRPr="00FE1CFB">
        <w:rPr>
          <w:rFonts w:ascii="Arial" w:hAnsi="Arial" w:cs="Arial"/>
          <w:color w:val="000000"/>
          <w:sz w:val="24"/>
          <w:szCs w:val="24"/>
        </w:rPr>
        <w:t xml:space="preserve"> </w:t>
      </w:r>
      <w:r w:rsidR="00CF1BD4" w:rsidRPr="00FE1CFB">
        <w:rPr>
          <w:rFonts w:ascii="Arial" w:hAnsi="Arial" w:cs="Arial"/>
          <w:color w:val="000000"/>
          <w:sz w:val="24"/>
          <w:szCs w:val="24"/>
        </w:rPr>
        <w:tab/>
        <w:t xml:space="preserve">SDN 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>Cipanas</w:t>
      </w:r>
      <w:r w:rsidR="00CF1BD4" w:rsidRPr="00FE1C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      </w:t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</w:r>
      <w:r w:rsidR="00D637FA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       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C37282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834AD6" w:rsidRPr="00FE1CFB">
        <w:rPr>
          <w:rFonts w:ascii="Arial" w:hAnsi="Arial" w:cs="Arial"/>
          <w:color w:val="000000"/>
          <w:sz w:val="24"/>
          <w:szCs w:val="24"/>
        </w:rPr>
        <w:t>–</w:t>
      </w:r>
      <w:r w:rsidR="00CF1BD4" w:rsidRPr="00FE1CFB">
        <w:rPr>
          <w:rFonts w:ascii="Arial" w:hAnsi="Arial" w:cs="Arial"/>
          <w:color w:val="000000"/>
          <w:sz w:val="24"/>
          <w:szCs w:val="24"/>
        </w:rPr>
        <w:t xml:space="preserve"> Cianjur</w:t>
      </w:r>
    </w:p>
    <w:p w:rsidR="00834AD6" w:rsidRPr="00FE1CFB" w:rsidRDefault="00834AD6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34AD6" w:rsidRPr="00FE1CFB" w:rsidRDefault="00834AD6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KEMAMPUAN</w:t>
      </w:r>
    </w:p>
    <w:p w:rsidR="00C74C2B" w:rsidRPr="00FE1CFB" w:rsidRDefault="00C74C2B" w:rsidP="00C74C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FFFF"/>
          <w:sz w:val="24"/>
          <w:szCs w:val="24"/>
        </w:rPr>
      </w:pPr>
      <w:r w:rsidRPr="00FE1CFB">
        <w:rPr>
          <w:rFonts w:ascii="Arial" w:hAnsi="Arial" w:cs="Arial"/>
          <w:bCs/>
          <w:color w:val="FFFFFF"/>
          <w:sz w:val="24"/>
          <w:szCs w:val="24"/>
        </w:rPr>
        <w:t>KEMAMPUAN</w:t>
      </w:r>
    </w:p>
    <w:p w:rsidR="00C74C2B" w:rsidRPr="00FE1CFB" w:rsidRDefault="00C74C2B" w:rsidP="00502E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Kemampuan Komputer</w:t>
      </w:r>
    </w:p>
    <w:p w:rsidR="0023415A" w:rsidRPr="00FE1CFB" w:rsidRDefault="00C74C2B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Ms Office (khususnya Ms Excel, Ms Word, Ms Power Point</w:t>
      </w:r>
      <w:r w:rsidR="00FE0536" w:rsidRPr="00FE1CFB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FE1CFB">
        <w:rPr>
          <w:rFonts w:ascii="Arial" w:hAnsi="Arial" w:cs="Arial"/>
          <w:color w:val="000000"/>
          <w:sz w:val="24"/>
          <w:szCs w:val="24"/>
        </w:rPr>
        <w:t>)</w:t>
      </w:r>
    </w:p>
    <w:p w:rsidR="00C74C2B" w:rsidRPr="00FE1CFB" w:rsidRDefault="00C74C2B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Internet</w:t>
      </w:r>
    </w:p>
    <w:p w:rsidR="00FE0536" w:rsidRPr="00FE1CFB" w:rsidRDefault="00FE0536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Desain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Grafis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(Adobe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Photoshop,Adobe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Ilustrator,Corel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Draw</w:t>
      </w:r>
      <w:r w:rsidR="00BA01CE">
        <w:rPr>
          <w:rFonts w:ascii="Arial" w:hAnsi="Arial" w:cs="Arial"/>
          <w:color w:val="000000"/>
          <w:sz w:val="24"/>
          <w:szCs w:val="24"/>
          <w:lang w:val="en-US"/>
        </w:rPr>
        <w:t>,Adobe</w:t>
      </w:r>
      <w:proofErr w:type="spellEnd"/>
      <w:r w:rsidR="00BA01CE">
        <w:rPr>
          <w:rFonts w:ascii="Arial" w:hAnsi="Arial" w:cs="Arial"/>
          <w:color w:val="000000"/>
          <w:sz w:val="24"/>
          <w:szCs w:val="24"/>
          <w:lang w:val="en-US"/>
        </w:rPr>
        <w:t xml:space="preserve"> Flash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FE0536" w:rsidRPr="00FE1CFB" w:rsidRDefault="00187534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Editing Film (Adobe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Premier,Adobe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After Effect)</w:t>
      </w:r>
    </w:p>
    <w:p w:rsidR="00187534" w:rsidRPr="00FE1CFB" w:rsidRDefault="00187534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Desain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Website (Dreamweaver, PHP,CSS,HTML)</w:t>
      </w:r>
    </w:p>
    <w:p w:rsidR="00187534" w:rsidRPr="00FE1CFB" w:rsidRDefault="00187534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Marketing Digital (SEO (Search Engine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Optimazition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)</w:t>
      </w:r>
      <w:r w:rsidR="0030662E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30662E" w:rsidRPr="00FE1CFB">
        <w:rPr>
          <w:rFonts w:ascii="Arial" w:hAnsi="Arial" w:cs="Arial"/>
          <w:color w:val="000000"/>
          <w:sz w:val="24"/>
          <w:szCs w:val="24"/>
          <w:lang w:val="en-US"/>
        </w:rPr>
        <w:t>baik</w:t>
      </w:r>
      <w:proofErr w:type="spellEnd"/>
      <w:r w:rsidR="0030662E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on page </w:t>
      </w:r>
      <w:proofErr w:type="spellStart"/>
      <w:r w:rsidR="0030662E" w:rsidRPr="00FE1CFB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="0030662E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off page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30662E" w:rsidRPr="00FE1CFB" w:rsidRDefault="0030662E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  <w:lang w:val="en-US"/>
        </w:rPr>
        <w:t>Broadcast (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Mampu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mengoprasikan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>baik</w:t>
      </w:r>
      <w:proofErr w:type="spellEnd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video </w:t>
      </w:r>
      <w:proofErr w:type="spellStart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>dan</w:t>
      </w:r>
      <w:proofErr w:type="spellEnd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>foto</w:t>
      </w:r>
      <w:proofErr w:type="spellEnd"/>
      <w:r w:rsidR="00173290" w:rsidRPr="00FE1CFB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173290" w:rsidRPr="00FE1CFB" w:rsidRDefault="00173290" w:rsidP="002341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Mampu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mengetik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Sepuluh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jari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C74C2B" w:rsidRPr="00FE1CFB" w:rsidRDefault="00C74C2B" w:rsidP="00502ED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Kemampuan bahasa</w:t>
      </w:r>
    </w:p>
    <w:p w:rsidR="0023415A" w:rsidRPr="00FE1CFB" w:rsidRDefault="00C74C2B" w:rsidP="002341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>Bahasa indonesia (Baik)</w:t>
      </w:r>
    </w:p>
    <w:p w:rsidR="0023415A" w:rsidRPr="00FE1CFB" w:rsidRDefault="00173290" w:rsidP="0023415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E1CFB">
        <w:rPr>
          <w:rFonts w:ascii="Arial" w:hAnsi="Arial" w:cs="Arial"/>
          <w:color w:val="000000"/>
          <w:sz w:val="24"/>
          <w:szCs w:val="24"/>
        </w:rPr>
        <w:t xml:space="preserve">Bahasa Inggris </w:t>
      </w:r>
      <w:r w:rsidRPr="00FE1CFB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Pasif</w:t>
      </w:r>
      <w:proofErr w:type="spellEnd"/>
      <w:r w:rsidRPr="00FE1CFB">
        <w:rPr>
          <w:rFonts w:ascii="Arial" w:hAnsi="Arial" w:cs="Arial"/>
          <w:color w:val="000000"/>
          <w:sz w:val="24"/>
          <w:szCs w:val="24"/>
          <w:lang w:val="en-US"/>
        </w:rPr>
        <w:t>)</w:t>
      </w:r>
    </w:p>
    <w:p w:rsidR="00DD449F" w:rsidRPr="00FE1CFB" w:rsidRDefault="00DD449F" w:rsidP="00DD449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710196" w:rsidRDefault="00DD449F" w:rsidP="00710196">
      <w:pPr>
        <w:spacing w:after="0"/>
        <w:rPr>
          <w:rFonts w:ascii="Arial" w:eastAsia="Times New Roman" w:hAnsi="Arial" w:cs="Arial"/>
          <w:color w:val="000000"/>
          <w:spacing w:val="8"/>
          <w:sz w:val="24"/>
          <w:szCs w:val="24"/>
          <w:lang w:val="en-US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lang w:val="en-US"/>
        </w:rPr>
        <w:t>PENGALAMAN KERJA</w:t>
      </w:r>
    </w:p>
    <w:p w:rsidR="00EB05F2" w:rsidRPr="00FE1CFB" w:rsidRDefault="00F977C8" w:rsidP="00DD449F">
      <w:pPr>
        <w:rPr>
          <w:rFonts w:ascii="Arial" w:eastAsia="Times New Roman" w:hAnsi="Arial" w:cs="Arial"/>
          <w:color w:val="000000"/>
          <w:spacing w:val="8"/>
          <w:sz w:val="24"/>
          <w:szCs w:val="24"/>
          <w:lang w:val="en-US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</w:rPr>
        <w:br w:type="textWrapping" w:clear="all"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Prakerin PT.City Directory Online 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</w:rPr>
        <w:br w:type="textWrapping" w:clear="all"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</w:rPr>
        <w:br w:type="textWrapping" w:clear="all"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Periode</w:t>
      </w:r>
      <w:r w:rsidR="00EB05F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</w:r>
      <w:r w:rsidR="00EB05F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  <w:t xml:space="preserve"> 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: Januari 2013- April 2013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</w:rPr>
        <w:br w:type="textWrapping" w:clear="all"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Tujuan</w:t>
      </w:r>
      <w:r w:rsidR="00EB05F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</w:r>
      <w:r w:rsidR="00EB05F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 : Persyaratan kelulusan 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</w:rPr>
        <w:br w:type="textWrapping" w:clear="all"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Posisi</w:t>
      </w:r>
      <w:r w:rsidR="00EB05F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</w:r>
      <w:r w:rsidR="00EB05F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</w:r>
      <w:r w:rsidR="00D13739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 : Staff</w:t>
      </w:r>
      <w:r w:rsidR="00EA6972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 IT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</w:rPr>
        <w:br w:type="textWrapping" w:clear="all"/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Rincian Pekerjaan</w:t>
      </w:r>
      <w:r w:rsidR="00EE2B33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ab/>
        <w:t xml:space="preserve"> </w:t>
      </w: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:</w:t>
      </w:r>
    </w:p>
    <w:p w:rsidR="00EE2B33" w:rsidRPr="00FE1CFB" w:rsidRDefault="00F977C8" w:rsidP="006F2D3B">
      <w:pPr>
        <w:pStyle w:val="ListParagraph"/>
        <w:numPr>
          <w:ilvl w:val="0"/>
          <w:numId w:val="2"/>
        </w:numPr>
        <w:ind w:left="2835" w:hanging="283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lastRenderedPageBreak/>
        <w:t>Membuat Banner Hari Ray</w:t>
      </w:r>
      <w:r w:rsidR="00EE2B33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a</w:t>
      </w:r>
    </w:p>
    <w:p w:rsidR="00EE2B33" w:rsidRPr="00FE1CFB" w:rsidRDefault="00F977C8" w:rsidP="006F2D3B">
      <w:pPr>
        <w:pStyle w:val="ListParagraph"/>
        <w:numPr>
          <w:ilvl w:val="0"/>
          <w:numId w:val="2"/>
        </w:numPr>
        <w:tabs>
          <w:tab w:val="left" w:pos="709"/>
        </w:tabs>
        <w:ind w:left="2835" w:hanging="283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Membuat Desain Web</w:t>
      </w:r>
    </w:p>
    <w:p w:rsidR="00D13739" w:rsidRPr="00FE1CFB" w:rsidRDefault="00F977C8" w:rsidP="006F2D3B">
      <w:pPr>
        <w:pStyle w:val="ListParagraph"/>
        <w:numPr>
          <w:ilvl w:val="0"/>
          <w:numId w:val="2"/>
        </w:numPr>
        <w:ind w:left="2835" w:hanging="283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Membuat Modul Kerja </w:t>
      </w:r>
    </w:p>
    <w:p w:rsidR="00D13739" w:rsidRPr="00FE1CFB" w:rsidRDefault="00F977C8" w:rsidP="006F2D3B">
      <w:pPr>
        <w:pStyle w:val="ListParagraph"/>
        <w:numPr>
          <w:ilvl w:val="0"/>
          <w:numId w:val="2"/>
        </w:numPr>
        <w:ind w:left="2835" w:hanging="283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Melakukan SEO(Search Engine Optimazion) untuk website City Directory Online</w:t>
      </w:r>
    </w:p>
    <w:p w:rsidR="00F977C8" w:rsidRPr="00FE1CFB" w:rsidRDefault="00F977C8" w:rsidP="006F2D3B">
      <w:pPr>
        <w:pStyle w:val="ListParagraph"/>
        <w:numPr>
          <w:ilvl w:val="0"/>
          <w:numId w:val="2"/>
        </w:numPr>
        <w:ind w:left="2835" w:hanging="283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Menyebar backlink keyword City Directory Online</w:t>
      </w:r>
    </w:p>
    <w:p w:rsidR="00EE2B33" w:rsidRPr="00CF3BA2" w:rsidRDefault="00CE20DB" w:rsidP="006F2D3B">
      <w:pPr>
        <w:pStyle w:val="ListParagraph"/>
        <w:numPr>
          <w:ilvl w:val="0"/>
          <w:numId w:val="2"/>
        </w:numPr>
        <w:ind w:left="2835" w:hanging="283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mbuat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E2B33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Brosur</w:t>
      </w:r>
      <w:proofErr w:type="spellEnd"/>
      <w:r w:rsidR="00EE2B33" w:rsidRPr="00FE1CFB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</w:p>
    <w:p w:rsidR="00CF3BA2" w:rsidRDefault="00CF3BA2" w:rsidP="00CF3BA2">
      <w:pP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PT.Ramsons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Electronics</w:t>
      </w:r>
    </w:p>
    <w:p w:rsidR="00CF3BA2" w:rsidRDefault="00CF3BA2" w:rsidP="00CF3BA2">
      <w:pP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Periode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Juni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2014 –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Juli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2015</w:t>
      </w:r>
    </w:p>
    <w:p w:rsidR="00CF3BA2" w:rsidRDefault="00CF3BA2" w:rsidP="00CF3BA2">
      <w:pP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Posisi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 :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Cordinator</w:t>
      </w:r>
      <w:proofErr w:type="spellEnd"/>
      <w:proofErr w:type="gram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Admin</w:t>
      </w:r>
      <w:r w:rsidR="00563CCF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 Shop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Online/IT</w:t>
      </w:r>
    </w:p>
    <w:p w:rsidR="00CF3BA2" w:rsidRDefault="00CF3BA2" w:rsidP="00CF3BA2">
      <w:pP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Rinci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Pekerja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:</w:t>
      </w:r>
      <w:proofErr w:type="gramEnd"/>
    </w:p>
    <w:p w:rsidR="00CF3BA2" w:rsidRDefault="00CF3BA2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mastik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an</w:t>
      </w:r>
      <w:proofErr w:type="spellEnd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bertanggung</w:t>
      </w:r>
      <w:proofErr w:type="spellEnd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jawab</w:t>
      </w:r>
      <w:proofErr w:type="spellEnd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atas</w:t>
      </w:r>
      <w:proofErr w:type="spellEnd"/>
      <w:r w:rsidR="008B0B1A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rek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rek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saya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ivisi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online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bekerja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eng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baik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.</w:t>
      </w:r>
      <w:proofErr w:type="gramEnd"/>
    </w:p>
    <w:p w:rsidR="00CF3BA2" w:rsidRPr="00563CCF" w:rsidRDefault="008B0B1A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njali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hubunga</w:t>
      </w:r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n</w:t>
      </w:r>
      <w:proofErr w:type="spellEnd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baik</w:t>
      </w:r>
      <w:proofErr w:type="spellEnd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komunikasi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engan</w:t>
      </w:r>
      <w:proofErr w:type="spellEnd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customer </w:t>
      </w:r>
      <w:proofErr w:type="spellStart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an</w:t>
      </w:r>
      <w:proofErr w:type="spellEnd"/>
      <w:r w:rsidR="00CF3BA2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client</w:t>
      </w:r>
      <w:r w:rsidR="00563CCF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 (Lazada, Bli Bli, Rakuten</w:t>
      </w:r>
      <w:proofErr w:type="gramStart"/>
      <w:r w:rsidR="00563CCF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,Elevenia,Tokopedia,Matahari</w:t>
      </w:r>
      <w:proofErr w:type="gramEnd"/>
      <w:r w:rsidR="00563CCF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 mall)</w:t>
      </w:r>
    </w:p>
    <w:p w:rsidR="008B0B1A" w:rsidRDefault="008B0B1A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lakuk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m</w:t>
      </w:r>
      <w:r w:rsidR="007F1908"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ainte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nance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pada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fasilitas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IT</w:t>
      </w:r>
    </w:p>
    <w:p w:rsidR="00563CCF" w:rsidRDefault="008B0B1A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ngatur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Stock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untuk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penjualan</w:t>
      </w:r>
      <w:proofErr w:type="spellEnd"/>
    </w:p>
    <w:p w:rsidR="00563CCF" w:rsidRDefault="00563CCF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-Update dan Upload prodak-prodak terbaru</w:t>
      </w:r>
    </w:p>
    <w:p w:rsidR="008B0B1A" w:rsidRPr="00563CCF" w:rsidRDefault="00563CCF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>-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nangani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asalah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d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kelu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</w:rPr>
        <w:t xml:space="preserve">han customer </w:t>
      </w:r>
      <w:bookmarkStart w:id="0" w:name="_GoBack"/>
      <w:bookmarkEnd w:id="0"/>
    </w:p>
    <w:p w:rsidR="008B0B1A" w:rsidRDefault="008B0B1A" w:rsidP="00CF3BA2">
      <w:pPr>
        <w:ind w:left="2610" w:hanging="90"/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-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Membuat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lapor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>bulanan</w:t>
      </w:r>
      <w:proofErr w:type="spellEnd"/>
      <w:r>
        <w:rPr>
          <w:rFonts w:ascii="Arial" w:eastAsia="Times New Roman" w:hAnsi="Arial" w:cs="Arial"/>
          <w:color w:val="000000"/>
          <w:spacing w:val="8"/>
          <w:sz w:val="24"/>
          <w:szCs w:val="24"/>
          <w:shd w:val="clear" w:color="auto" w:fill="FFFFFF"/>
          <w:lang w:val="en-US"/>
        </w:rPr>
        <w:t xml:space="preserve"> </w:t>
      </w:r>
    </w:p>
    <w:p w:rsidR="00797BC9" w:rsidRPr="007F0D4B" w:rsidRDefault="00797BC9" w:rsidP="00BA5E6A">
      <w:pPr>
        <w:pStyle w:val="ListParagraph"/>
        <w:tabs>
          <w:tab w:val="left" w:pos="2977"/>
        </w:tabs>
        <w:autoSpaceDE w:val="0"/>
        <w:autoSpaceDN w:val="0"/>
        <w:adjustRightInd w:val="0"/>
        <w:spacing w:after="0" w:line="240" w:lineRule="auto"/>
        <w:ind w:left="2977" w:hanging="425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797BC9" w:rsidRPr="007F0D4B" w:rsidSect="006867B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434"/>
    <w:multiLevelType w:val="hybridMultilevel"/>
    <w:tmpl w:val="7DF6B8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75FDB"/>
    <w:multiLevelType w:val="hybridMultilevel"/>
    <w:tmpl w:val="4A3A0FBE"/>
    <w:lvl w:ilvl="0" w:tplc="242E687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DE1207"/>
    <w:multiLevelType w:val="hybridMultilevel"/>
    <w:tmpl w:val="A70049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728D9"/>
    <w:multiLevelType w:val="hybridMultilevel"/>
    <w:tmpl w:val="7EB445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CC22391"/>
    <w:multiLevelType w:val="hybridMultilevel"/>
    <w:tmpl w:val="6B9007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75A9E"/>
    <w:multiLevelType w:val="hybridMultilevel"/>
    <w:tmpl w:val="898E86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77821"/>
    <w:multiLevelType w:val="hybridMultilevel"/>
    <w:tmpl w:val="D4F44F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636791"/>
    <w:multiLevelType w:val="hybridMultilevel"/>
    <w:tmpl w:val="00A4F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A5A37"/>
    <w:multiLevelType w:val="hybridMultilevel"/>
    <w:tmpl w:val="77C0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C2B"/>
    <w:rsid w:val="000476BA"/>
    <w:rsid w:val="00080534"/>
    <w:rsid w:val="001608EE"/>
    <w:rsid w:val="001635A1"/>
    <w:rsid w:val="00173290"/>
    <w:rsid w:val="0018235E"/>
    <w:rsid w:val="00187534"/>
    <w:rsid w:val="001B3C73"/>
    <w:rsid w:val="001E69F1"/>
    <w:rsid w:val="0023415A"/>
    <w:rsid w:val="0030662E"/>
    <w:rsid w:val="004B2F7E"/>
    <w:rsid w:val="004C41AB"/>
    <w:rsid w:val="004E5E8A"/>
    <w:rsid w:val="00502EDE"/>
    <w:rsid w:val="00510C73"/>
    <w:rsid w:val="00563CCF"/>
    <w:rsid w:val="005E7D0A"/>
    <w:rsid w:val="005F37C8"/>
    <w:rsid w:val="006049B7"/>
    <w:rsid w:val="006867BE"/>
    <w:rsid w:val="006C6F8B"/>
    <w:rsid w:val="006E168A"/>
    <w:rsid w:val="006F2D3B"/>
    <w:rsid w:val="00710196"/>
    <w:rsid w:val="007877C8"/>
    <w:rsid w:val="00797BC9"/>
    <w:rsid w:val="007E2FB1"/>
    <w:rsid w:val="007F0D4B"/>
    <w:rsid w:val="007F1908"/>
    <w:rsid w:val="00802576"/>
    <w:rsid w:val="00815CD0"/>
    <w:rsid w:val="008208A0"/>
    <w:rsid w:val="00834AD6"/>
    <w:rsid w:val="00881BB6"/>
    <w:rsid w:val="008B0B1A"/>
    <w:rsid w:val="008F4205"/>
    <w:rsid w:val="00982CED"/>
    <w:rsid w:val="009A4BCE"/>
    <w:rsid w:val="00A0241F"/>
    <w:rsid w:val="00AD3981"/>
    <w:rsid w:val="00B03DB5"/>
    <w:rsid w:val="00B45EFD"/>
    <w:rsid w:val="00B52490"/>
    <w:rsid w:val="00B84105"/>
    <w:rsid w:val="00BA01CE"/>
    <w:rsid w:val="00BA5E6A"/>
    <w:rsid w:val="00C37282"/>
    <w:rsid w:val="00C74C2B"/>
    <w:rsid w:val="00CC0E42"/>
    <w:rsid w:val="00CE20DB"/>
    <w:rsid w:val="00CF1BD4"/>
    <w:rsid w:val="00CF3BA2"/>
    <w:rsid w:val="00D13739"/>
    <w:rsid w:val="00D637FA"/>
    <w:rsid w:val="00D917F8"/>
    <w:rsid w:val="00DD449F"/>
    <w:rsid w:val="00EA6972"/>
    <w:rsid w:val="00EA6F8A"/>
    <w:rsid w:val="00EB05F2"/>
    <w:rsid w:val="00EE2B33"/>
    <w:rsid w:val="00F977C8"/>
    <w:rsid w:val="00FA0790"/>
    <w:rsid w:val="00FE0536"/>
    <w:rsid w:val="00FE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C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3154-7AE9-4DD7-8BF7-0AB57E8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4</cp:revision>
  <cp:lastPrinted>2014-05-01T14:00:00Z</cp:lastPrinted>
  <dcterms:created xsi:type="dcterms:W3CDTF">2014-05-22T07:23:00Z</dcterms:created>
  <dcterms:modified xsi:type="dcterms:W3CDTF">2015-08-09T05:33:00Z</dcterms:modified>
</cp:coreProperties>
</file>